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CD" w:rsidRDefault="001D3B3A" w:rsidP="00DE0D5E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bCs w:val="0"/>
          <w:sz w:val="28"/>
          <w:szCs w:val="28"/>
          <w:u w:val="single"/>
        </w:rPr>
      </w:pPr>
      <w:r>
        <w:rPr>
          <w:rFonts w:asciiTheme="minorHAnsi" w:hAnsiTheme="minorHAnsi"/>
          <w:b/>
          <w:bCs w:val="0"/>
          <w:noProof/>
          <w:sz w:val="28"/>
          <w:szCs w:val="28"/>
          <w:u w:val="single"/>
          <w:lang w:val="en-SG" w:eastAsia="en-SG"/>
        </w:rPr>
        <w:drawing>
          <wp:anchor distT="0" distB="0" distL="114300" distR="114300" simplePos="0" relativeHeight="251657216" behindDoc="0" locked="0" layoutInCell="1" allowOverlap="1" wp14:anchorId="303809BE" wp14:editId="70DA953D">
            <wp:simplePos x="0" y="0"/>
            <wp:positionH relativeFrom="column">
              <wp:posOffset>3726815</wp:posOffset>
            </wp:positionH>
            <wp:positionV relativeFrom="paragraph">
              <wp:posOffset>-26035</wp:posOffset>
            </wp:positionV>
            <wp:extent cx="1058545" cy="533400"/>
            <wp:effectExtent l="0" t="0" r="0" b="0"/>
            <wp:wrapNone/>
            <wp:docPr id="2" name="il_fi" descr="http://www.mti.gov.sg/AboutMTI/MTIImages/app.mti.gov.sg/data/pages/376/img/SPRING%20logo%20%28colour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ti.gov.sg/AboutMTI/MTIImages/app.mti.gov.sg/data/pages/376/img/SPRING%20logo%20%28colour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52" t="6790" r="4272" b="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Cs w:val="0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672576" behindDoc="0" locked="0" layoutInCell="1" allowOverlap="1" wp14:anchorId="14C598B2" wp14:editId="7B7FA0AE">
            <wp:simplePos x="0" y="0"/>
            <wp:positionH relativeFrom="column">
              <wp:posOffset>4816475</wp:posOffset>
            </wp:positionH>
            <wp:positionV relativeFrom="paragraph">
              <wp:posOffset>-22225</wp:posOffset>
            </wp:positionV>
            <wp:extent cx="2120265" cy="533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9CD" w:rsidRDefault="00AA29CD" w:rsidP="00DE0D5E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bCs w:val="0"/>
          <w:sz w:val="28"/>
          <w:szCs w:val="28"/>
          <w:u w:val="single"/>
        </w:rPr>
      </w:pPr>
    </w:p>
    <w:p w:rsidR="00AA29CD" w:rsidRDefault="00AA29CD" w:rsidP="00DE0D5E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bCs w:val="0"/>
          <w:sz w:val="28"/>
          <w:szCs w:val="28"/>
          <w:u w:val="single"/>
        </w:rPr>
      </w:pPr>
    </w:p>
    <w:p w:rsidR="008712E0" w:rsidRPr="00AA29CD" w:rsidRDefault="00DE0D5E" w:rsidP="00544DA5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b/>
          <w:bCs w:val="0"/>
          <w:sz w:val="32"/>
          <w:szCs w:val="32"/>
        </w:rPr>
      </w:pPr>
      <w:r w:rsidRPr="00AA29CD">
        <w:rPr>
          <w:rFonts w:asciiTheme="minorHAnsi" w:hAnsiTheme="minorHAnsi"/>
          <w:b/>
          <w:bCs w:val="0"/>
          <w:sz w:val="32"/>
          <w:szCs w:val="32"/>
        </w:rPr>
        <w:t xml:space="preserve">Preliminary Information </w:t>
      </w:r>
      <w:r w:rsidR="00AA29CD">
        <w:rPr>
          <w:rFonts w:asciiTheme="minorHAnsi" w:hAnsiTheme="minorHAnsi"/>
          <w:b/>
          <w:bCs w:val="0"/>
          <w:sz w:val="32"/>
          <w:szCs w:val="32"/>
        </w:rPr>
        <w:t xml:space="preserve">Form </w:t>
      </w:r>
      <w:r w:rsidRPr="00AA29CD">
        <w:rPr>
          <w:rFonts w:asciiTheme="minorHAnsi" w:hAnsiTheme="minorHAnsi"/>
          <w:b/>
          <w:bCs w:val="0"/>
          <w:sz w:val="32"/>
          <w:szCs w:val="32"/>
        </w:rPr>
        <w:t xml:space="preserve">for </w:t>
      </w:r>
      <w:r w:rsidR="00BB3BB1">
        <w:rPr>
          <w:rFonts w:asciiTheme="minorHAnsi" w:hAnsiTheme="minorHAnsi"/>
          <w:b/>
          <w:bCs w:val="0"/>
          <w:sz w:val="32"/>
          <w:szCs w:val="32"/>
        </w:rPr>
        <w:t xml:space="preserve">CDG-TI </w:t>
      </w:r>
      <w:r w:rsidR="00AA29CD" w:rsidRPr="00AA29CD">
        <w:rPr>
          <w:rFonts w:asciiTheme="minorHAnsi" w:hAnsiTheme="minorHAnsi"/>
          <w:b/>
          <w:bCs w:val="0"/>
          <w:sz w:val="32"/>
          <w:szCs w:val="32"/>
        </w:rPr>
        <w:t>Project</w:t>
      </w:r>
    </w:p>
    <w:p w:rsidR="008712E0" w:rsidRPr="00D401B0" w:rsidRDefault="008712E0" w:rsidP="008712E0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Cs w:val="0"/>
          <w:sz w:val="22"/>
          <w:szCs w:val="22"/>
        </w:rPr>
      </w:pPr>
    </w:p>
    <w:p w:rsidR="00F6323B" w:rsidRPr="00D401B0" w:rsidRDefault="00F6323B" w:rsidP="008712E0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bCs w:val="0"/>
          <w:sz w:val="22"/>
          <w:szCs w:val="22"/>
        </w:rPr>
      </w:pPr>
      <w:r w:rsidRPr="00D401B0">
        <w:rPr>
          <w:rFonts w:asciiTheme="minorHAnsi" w:hAnsiTheme="minorHAnsi"/>
          <w:b/>
          <w:bCs w:val="0"/>
          <w:sz w:val="22"/>
          <w:szCs w:val="22"/>
        </w:rPr>
        <w:t>Note:</w:t>
      </w:r>
    </w:p>
    <w:p w:rsidR="004F321A" w:rsidRDefault="008712E0" w:rsidP="00F6323B">
      <w:pPr>
        <w:numPr>
          <w:ilvl w:val="0"/>
          <w:numId w:val="2"/>
        </w:numPr>
        <w:autoSpaceDE w:val="0"/>
        <w:autoSpaceDN w:val="0"/>
        <w:adjustRightInd w:val="0"/>
        <w:spacing w:before="100" w:line="240" w:lineRule="atLeast"/>
        <w:ind w:left="714" w:hanging="357"/>
        <w:jc w:val="both"/>
        <w:rPr>
          <w:rFonts w:asciiTheme="minorHAnsi" w:hAnsiTheme="minorHAnsi"/>
          <w:bCs w:val="0"/>
          <w:sz w:val="22"/>
          <w:szCs w:val="22"/>
        </w:rPr>
      </w:pPr>
      <w:r w:rsidRPr="00D401B0">
        <w:rPr>
          <w:rFonts w:asciiTheme="minorHAnsi" w:hAnsiTheme="minorHAnsi"/>
          <w:bCs w:val="0"/>
          <w:sz w:val="22"/>
          <w:szCs w:val="22"/>
        </w:rPr>
        <w:t xml:space="preserve">Please </w:t>
      </w:r>
      <w:r w:rsidR="00F6323B" w:rsidRPr="00D401B0">
        <w:rPr>
          <w:rFonts w:asciiTheme="minorHAnsi" w:hAnsiTheme="minorHAnsi"/>
          <w:bCs w:val="0"/>
          <w:sz w:val="22"/>
          <w:szCs w:val="22"/>
        </w:rPr>
        <w:t xml:space="preserve">furnish </w:t>
      </w:r>
      <w:r w:rsidRPr="00D401B0">
        <w:rPr>
          <w:rFonts w:asciiTheme="minorHAnsi" w:hAnsiTheme="minorHAnsi"/>
          <w:bCs w:val="0"/>
          <w:sz w:val="22"/>
          <w:szCs w:val="22"/>
        </w:rPr>
        <w:t>us with the following information</w:t>
      </w:r>
      <w:r w:rsidRPr="00D401B0">
        <w:rPr>
          <w:rFonts w:asciiTheme="minorHAnsi" w:hAnsiTheme="minorHAnsi" w:cs="Times New Roman"/>
          <w:bCs w:val="0"/>
          <w:sz w:val="22"/>
          <w:szCs w:val="22"/>
        </w:rPr>
        <w:t xml:space="preserve"> </w:t>
      </w:r>
      <w:r w:rsidR="00B04427" w:rsidRPr="00D401B0">
        <w:rPr>
          <w:rFonts w:asciiTheme="minorHAnsi" w:hAnsiTheme="minorHAnsi"/>
          <w:bCs w:val="0"/>
          <w:sz w:val="22"/>
          <w:szCs w:val="22"/>
        </w:rPr>
        <w:t xml:space="preserve">so that we </w:t>
      </w:r>
      <w:r w:rsidR="008D6758" w:rsidRPr="00D401B0">
        <w:rPr>
          <w:rFonts w:asciiTheme="minorHAnsi" w:hAnsiTheme="minorHAnsi"/>
          <w:bCs w:val="0"/>
          <w:sz w:val="22"/>
          <w:szCs w:val="22"/>
        </w:rPr>
        <w:t xml:space="preserve">can </w:t>
      </w:r>
      <w:r w:rsidR="004F321A">
        <w:rPr>
          <w:rFonts w:asciiTheme="minorHAnsi" w:hAnsiTheme="minorHAnsi"/>
          <w:bCs w:val="0"/>
          <w:sz w:val="22"/>
          <w:szCs w:val="22"/>
        </w:rPr>
        <w:t xml:space="preserve">start our discussion with an </w:t>
      </w:r>
      <w:r w:rsidR="008D6758" w:rsidRPr="00D401B0">
        <w:rPr>
          <w:rFonts w:asciiTheme="minorHAnsi" w:hAnsiTheme="minorHAnsi"/>
          <w:bCs w:val="0"/>
          <w:sz w:val="22"/>
          <w:szCs w:val="22"/>
        </w:rPr>
        <w:t>understand</w:t>
      </w:r>
      <w:r w:rsidR="004F321A">
        <w:rPr>
          <w:rFonts w:asciiTheme="minorHAnsi" w:hAnsiTheme="minorHAnsi"/>
          <w:bCs w:val="0"/>
          <w:sz w:val="22"/>
          <w:szCs w:val="22"/>
        </w:rPr>
        <w:t>ing of</w:t>
      </w:r>
      <w:r w:rsidR="008D6758" w:rsidRPr="00D401B0">
        <w:rPr>
          <w:rFonts w:asciiTheme="minorHAnsi" w:hAnsiTheme="minorHAnsi"/>
          <w:bCs w:val="0"/>
          <w:sz w:val="22"/>
          <w:szCs w:val="22"/>
        </w:rPr>
        <w:t xml:space="preserve"> what your company does and </w:t>
      </w:r>
      <w:r w:rsidR="00F6323B" w:rsidRPr="00D401B0">
        <w:rPr>
          <w:rFonts w:asciiTheme="minorHAnsi" w:hAnsiTheme="minorHAnsi"/>
          <w:bCs w:val="0"/>
          <w:sz w:val="22"/>
          <w:szCs w:val="22"/>
        </w:rPr>
        <w:t xml:space="preserve">for us to </w:t>
      </w:r>
      <w:r w:rsidR="008D6758" w:rsidRPr="00D401B0">
        <w:rPr>
          <w:rFonts w:asciiTheme="minorHAnsi" w:hAnsiTheme="minorHAnsi"/>
          <w:bCs w:val="0"/>
          <w:sz w:val="22"/>
          <w:szCs w:val="22"/>
        </w:rPr>
        <w:t>have a general idea of what your proposed project is about.</w:t>
      </w:r>
    </w:p>
    <w:p w:rsidR="00F6323B" w:rsidRDefault="004F321A" w:rsidP="00F6323B">
      <w:pPr>
        <w:numPr>
          <w:ilvl w:val="0"/>
          <w:numId w:val="2"/>
        </w:numPr>
        <w:autoSpaceDE w:val="0"/>
        <w:autoSpaceDN w:val="0"/>
        <w:adjustRightInd w:val="0"/>
        <w:spacing w:before="100" w:line="240" w:lineRule="atLeast"/>
        <w:ind w:left="714" w:hanging="357"/>
        <w:jc w:val="both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>This is not the actual application form for the grant, which will only come in at a later stage.</w:t>
      </w:r>
    </w:p>
    <w:p w:rsidR="00F6323B" w:rsidRPr="00D401B0" w:rsidRDefault="008D6758" w:rsidP="00F6323B">
      <w:pPr>
        <w:numPr>
          <w:ilvl w:val="0"/>
          <w:numId w:val="2"/>
        </w:numPr>
        <w:autoSpaceDE w:val="0"/>
        <w:autoSpaceDN w:val="0"/>
        <w:adjustRightInd w:val="0"/>
        <w:spacing w:before="100" w:line="240" w:lineRule="atLeast"/>
        <w:ind w:left="714" w:hanging="357"/>
        <w:jc w:val="both"/>
        <w:rPr>
          <w:rFonts w:asciiTheme="minorHAnsi" w:hAnsiTheme="minorHAnsi"/>
          <w:bCs w:val="0"/>
          <w:sz w:val="22"/>
          <w:szCs w:val="22"/>
        </w:rPr>
      </w:pPr>
      <w:r w:rsidRPr="00D401B0">
        <w:rPr>
          <w:rFonts w:asciiTheme="minorHAnsi" w:hAnsiTheme="minorHAnsi"/>
          <w:bCs w:val="0"/>
          <w:sz w:val="22"/>
          <w:szCs w:val="22"/>
        </w:rPr>
        <w:t>Rest assured that that all information provided will be held private and confidential by I</w:t>
      </w:r>
      <w:r w:rsidR="00255BFB">
        <w:rPr>
          <w:rFonts w:asciiTheme="minorHAnsi" w:hAnsiTheme="minorHAnsi"/>
          <w:bCs w:val="0"/>
          <w:sz w:val="22"/>
          <w:szCs w:val="22"/>
        </w:rPr>
        <w:t>M</w:t>
      </w:r>
      <w:r w:rsidRPr="00D401B0">
        <w:rPr>
          <w:rFonts w:asciiTheme="minorHAnsi" w:hAnsiTheme="minorHAnsi"/>
          <w:bCs w:val="0"/>
          <w:sz w:val="22"/>
          <w:szCs w:val="22"/>
        </w:rPr>
        <w:t>DA and SPRING Singapore and will not be shared with any other 3</w:t>
      </w:r>
      <w:r w:rsidRPr="00D401B0">
        <w:rPr>
          <w:rFonts w:asciiTheme="minorHAnsi" w:hAnsiTheme="minorHAnsi"/>
          <w:bCs w:val="0"/>
          <w:sz w:val="22"/>
          <w:szCs w:val="22"/>
          <w:vertAlign w:val="superscript"/>
        </w:rPr>
        <w:t>rd</w:t>
      </w:r>
      <w:r w:rsidRPr="00D401B0">
        <w:rPr>
          <w:rFonts w:asciiTheme="minorHAnsi" w:hAnsiTheme="minorHAnsi"/>
          <w:bCs w:val="0"/>
          <w:sz w:val="22"/>
          <w:szCs w:val="22"/>
        </w:rPr>
        <w:t xml:space="preserve"> parties without your prior consent</w:t>
      </w:r>
      <w:r w:rsidR="00F6323B" w:rsidRPr="00D401B0">
        <w:rPr>
          <w:rFonts w:asciiTheme="minorHAnsi" w:hAnsiTheme="minorHAnsi"/>
          <w:bCs w:val="0"/>
          <w:sz w:val="22"/>
          <w:szCs w:val="22"/>
        </w:rPr>
        <w:t>.</w:t>
      </w:r>
    </w:p>
    <w:p w:rsidR="00FA5D29" w:rsidRPr="00D401B0" w:rsidRDefault="00FA5D29" w:rsidP="00F6323B">
      <w:pPr>
        <w:numPr>
          <w:ilvl w:val="0"/>
          <w:numId w:val="2"/>
        </w:numPr>
        <w:autoSpaceDE w:val="0"/>
        <w:autoSpaceDN w:val="0"/>
        <w:adjustRightInd w:val="0"/>
        <w:spacing w:before="100" w:line="240" w:lineRule="atLeast"/>
        <w:ind w:left="714" w:hanging="357"/>
        <w:jc w:val="both"/>
        <w:rPr>
          <w:rFonts w:asciiTheme="minorHAnsi" w:hAnsiTheme="minorHAnsi"/>
          <w:bCs w:val="0"/>
          <w:sz w:val="22"/>
          <w:szCs w:val="22"/>
        </w:rPr>
      </w:pPr>
      <w:r w:rsidRPr="00D401B0">
        <w:rPr>
          <w:rFonts w:asciiTheme="minorHAnsi" w:hAnsiTheme="minorHAnsi"/>
          <w:bCs w:val="0"/>
          <w:sz w:val="22"/>
          <w:szCs w:val="22"/>
        </w:rPr>
        <w:t xml:space="preserve">On your responses to some of the questions on your project, please </w:t>
      </w:r>
      <w:r w:rsidR="00DC1847">
        <w:rPr>
          <w:rFonts w:asciiTheme="minorHAnsi" w:hAnsiTheme="minorHAnsi"/>
          <w:bCs w:val="0"/>
          <w:sz w:val="22"/>
          <w:szCs w:val="22"/>
        </w:rPr>
        <w:t xml:space="preserve">try to </w:t>
      </w:r>
      <w:r w:rsidRPr="00D401B0">
        <w:rPr>
          <w:rFonts w:asciiTheme="minorHAnsi" w:hAnsiTheme="minorHAnsi"/>
          <w:bCs w:val="0"/>
          <w:sz w:val="22"/>
          <w:szCs w:val="22"/>
        </w:rPr>
        <w:t xml:space="preserve">keep </w:t>
      </w:r>
      <w:r w:rsidR="00DC1847">
        <w:rPr>
          <w:rFonts w:asciiTheme="minorHAnsi" w:hAnsiTheme="minorHAnsi"/>
          <w:bCs w:val="0"/>
          <w:sz w:val="22"/>
          <w:szCs w:val="22"/>
        </w:rPr>
        <w:t>to the point and l</w:t>
      </w:r>
      <w:r w:rsidR="009C4821">
        <w:rPr>
          <w:rFonts w:asciiTheme="minorHAnsi" w:hAnsiTheme="minorHAnsi"/>
          <w:bCs w:val="0"/>
          <w:sz w:val="22"/>
          <w:szCs w:val="22"/>
        </w:rPr>
        <w:t xml:space="preserve">imit them to </w:t>
      </w:r>
      <w:r w:rsidRPr="00D401B0">
        <w:rPr>
          <w:rFonts w:asciiTheme="minorHAnsi" w:hAnsiTheme="minorHAnsi"/>
          <w:bCs w:val="0"/>
          <w:sz w:val="22"/>
          <w:szCs w:val="22"/>
          <w:u w:val="single"/>
        </w:rPr>
        <w:t>2</w:t>
      </w:r>
      <w:r w:rsidRPr="00D401B0">
        <w:rPr>
          <w:rFonts w:asciiTheme="minorHAnsi" w:hAnsiTheme="minorHAnsi"/>
          <w:bCs w:val="0"/>
          <w:sz w:val="22"/>
          <w:szCs w:val="22"/>
        </w:rPr>
        <w:t xml:space="preserve"> paragraphs or less.</w:t>
      </w:r>
      <w:r w:rsidR="00677BBC">
        <w:rPr>
          <w:rFonts w:asciiTheme="minorHAnsi" w:hAnsiTheme="minorHAnsi"/>
          <w:bCs w:val="0"/>
          <w:sz w:val="22"/>
          <w:szCs w:val="22"/>
        </w:rPr>
        <w:t xml:space="preserve"> Attach additional documents to supplement understanding </w:t>
      </w:r>
      <w:r w:rsidR="00677BBC">
        <w:rPr>
          <w:rFonts w:asciiTheme="minorHAnsi" w:hAnsiTheme="minorHAnsi"/>
          <w:bCs w:val="0"/>
          <w:sz w:val="22"/>
          <w:szCs w:val="22"/>
        </w:rPr>
        <w:t>if needed</w:t>
      </w:r>
      <w:r w:rsidR="00677BBC">
        <w:rPr>
          <w:rFonts w:asciiTheme="minorHAnsi" w:hAnsiTheme="minorHAnsi"/>
          <w:bCs w:val="0"/>
          <w:sz w:val="22"/>
          <w:szCs w:val="22"/>
        </w:rPr>
        <w:t>.</w:t>
      </w:r>
    </w:p>
    <w:p w:rsidR="004F321A" w:rsidRPr="004F321A" w:rsidRDefault="004F321A" w:rsidP="004F321A">
      <w:pPr>
        <w:numPr>
          <w:ilvl w:val="0"/>
          <w:numId w:val="2"/>
        </w:numPr>
        <w:autoSpaceDE w:val="0"/>
        <w:autoSpaceDN w:val="0"/>
        <w:adjustRightInd w:val="0"/>
        <w:spacing w:before="100" w:line="240" w:lineRule="atLeast"/>
        <w:ind w:left="714" w:hanging="357"/>
        <w:jc w:val="both"/>
        <w:rPr>
          <w:rFonts w:asciiTheme="minorHAnsi" w:hAnsiTheme="minorHAnsi"/>
          <w:bCs w:val="0"/>
          <w:sz w:val="22"/>
          <w:szCs w:val="22"/>
        </w:rPr>
      </w:pPr>
      <w:r w:rsidRPr="00D401B0">
        <w:rPr>
          <w:rFonts w:asciiTheme="minorHAnsi" w:hAnsiTheme="minorHAnsi"/>
          <w:bCs w:val="0"/>
          <w:sz w:val="22"/>
          <w:szCs w:val="22"/>
        </w:rPr>
        <w:t>Kindly be advised that we will not be able to process this request if any of the information has been omitted.</w:t>
      </w:r>
    </w:p>
    <w:p w:rsidR="00D401B0" w:rsidRDefault="00D401B0" w:rsidP="008712E0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Cs w:val="0"/>
          <w:sz w:val="22"/>
          <w:szCs w:val="22"/>
        </w:rPr>
      </w:pPr>
    </w:p>
    <w:p w:rsidR="007A524D" w:rsidRPr="00D401B0" w:rsidRDefault="007A524D" w:rsidP="008712E0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Cs w:val="0"/>
          <w:sz w:val="22"/>
          <w:szCs w:val="22"/>
        </w:rPr>
      </w:pPr>
    </w:p>
    <w:tbl>
      <w:tblPr>
        <w:tblStyle w:val="TableGrid"/>
        <w:tblW w:w="0" w:type="auto"/>
        <w:tblInd w:w="227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05"/>
        <w:gridCol w:w="2555"/>
        <w:gridCol w:w="2347"/>
        <w:gridCol w:w="2863"/>
      </w:tblGrid>
      <w:tr w:rsidR="00DE0D5E" w:rsidRPr="00D401B0" w:rsidTr="00EE0F91">
        <w:tc>
          <w:tcPr>
            <w:tcW w:w="997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E0D5E" w:rsidRPr="00D401B0" w:rsidRDefault="00DE0D5E" w:rsidP="008712E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Company Profile</w:t>
            </w:r>
          </w:p>
        </w:tc>
      </w:tr>
      <w:tr w:rsidR="008D6758" w:rsidRPr="00D401B0" w:rsidTr="00EE0F91">
        <w:tc>
          <w:tcPr>
            <w:tcW w:w="2205" w:type="dxa"/>
            <w:tcBorders>
              <w:right w:val="dashSmallGap" w:sz="4" w:space="0" w:color="auto"/>
            </w:tcBorders>
          </w:tcPr>
          <w:p w:rsidR="008D6758" w:rsidRPr="00D401B0" w:rsidRDefault="008D6758" w:rsidP="008712E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Company Name</w:t>
            </w:r>
          </w:p>
        </w:tc>
        <w:tc>
          <w:tcPr>
            <w:tcW w:w="7765" w:type="dxa"/>
            <w:gridSpan w:val="3"/>
            <w:tcBorders>
              <w:left w:val="dashSmallGap" w:sz="4" w:space="0" w:color="auto"/>
            </w:tcBorders>
          </w:tcPr>
          <w:p w:rsidR="008D6758" w:rsidRPr="00D401B0" w:rsidRDefault="00EE0F91" w:rsidP="00EE0F9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bookmarkStart w:id="0" w:name="_GoBack"/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bookmarkEnd w:id="0"/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AA29CD" w:rsidRPr="00D401B0" w:rsidTr="00EE0F91">
        <w:tc>
          <w:tcPr>
            <w:tcW w:w="2205" w:type="dxa"/>
            <w:tcBorders>
              <w:right w:val="dashSmallGap" w:sz="4" w:space="0" w:color="auto"/>
            </w:tcBorders>
          </w:tcPr>
          <w:p w:rsidR="00AA29CD" w:rsidRPr="00D401B0" w:rsidRDefault="00AA29CD" w:rsidP="008712E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Registered Address</w:t>
            </w:r>
          </w:p>
        </w:tc>
        <w:tc>
          <w:tcPr>
            <w:tcW w:w="7765" w:type="dxa"/>
            <w:gridSpan w:val="3"/>
            <w:tcBorders>
              <w:left w:val="dashSmallGap" w:sz="4" w:space="0" w:color="auto"/>
            </w:tcBorders>
          </w:tcPr>
          <w:p w:rsidR="00AA29CD" w:rsidRPr="00D401B0" w:rsidRDefault="00EE0F91" w:rsidP="00EE0F9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275C0A" w:rsidRPr="00D401B0" w:rsidTr="00EE0F91"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:rsidR="00275C0A" w:rsidRPr="00D401B0" w:rsidRDefault="00275C0A" w:rsidP="008D675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UEN / ACRA No.</w:t>
            </w:r>
          </w:p>
        </w:tc>
        <w:tc>
          <w:tcPr>
            <w:tcW w:w="2555" w:type="dxa"/>
            <w:tcBorders>
              <w:left w:val="dashSmallGap" w:sz="4" w:space="0" w:color="auto"/>
              <w:bottom w:val="single" w:sz="4" w:space="0" w:color="auto"/>
            </w:tcBorders>
          </w:tcPr>
          <w:p w:rsidR="00275C0A" w:rsidRPr="00D401B0" w:rsidRDefault="00EE0F91" w:rsidP="00DC1847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347" w:type="dxa"/>
            <w:tcBorders>
              <w:bottom w:val="single" w:sz="4" w:space="0" w:color="auto"/>
              <w:right w:val="dashSmallGap" w:sz="4" w:space="0" w:color="auto"/>
            </w:tcBorders>
          </w:tcPr>
          <w:p w:rsidR="00275C0A" w:rsidRPr="00D401B0" w:rsidRDefault="00275C0A" w:rsidP="00275C0A">
            <w:pPr>
              <w:tabs>
                <w:tab w:val="right" w:pos="2192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Local Shareholding %</w:t>
            </w:r>
            <w:r w:rsidRPr="009C4821">
              <w:rPr>
                <w:rFonts w:asciiTheme="minorHAnsi" w:hAnsiTheme="minorHAnsi"/>
                <w:bCs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63" w:type="dxa"/>
            <w:tcBorders>
              <w:left w:val="dashSmallGap" w:sz="4" w:space="0" w:color="auto"/>
              <w:bottom w:val="single" w:sz="4" w:space="0" w:color="auto"/>
            </w:tcBorders>
          </w:tcPr>
          <w:p w:rsidR="00275C0A" w:rsidRPr="00D401B0" w:rsidRDefault="00EE0F91" w:rsidP="00DC1847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S$#,##0.00;($#,##0.00)"/>
                  </w:textInput>
                </w:ffData>
              </w:fldChar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275C0A" w:rsidRPr="00D401B0" w:rsidTr="00EE0F91"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:rsidR="00275C0A" w:rsidRPr="00D401B0" w:rsidRDefault="00275C0A" w:rsidP="009C482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Paid-Up Capital</w:t>
            </w:r>
            <w:r>
              <w:rPr>
                <w:rStyle w:val="FootnoteReference"/>
                <w:rFonts w:asciiTheme="minorHAnsi" w:hAnsiTheme="minorHAnsi"/>
                <w:b/>
                <w:bCs w:val="0"/>
                <w:sz w:val="22"/>
                <w:szCs w:val="22"/>
              </w:rPr>
              <w:footnoteReference w:id="1"/>
            </w:r>
          </w:p>
        </w:tc>
        <w:tc>
          <w:tcPr>
            <w:tcW w:w="2555" w:type="dxa"/>
            <w:tcBorders>
              <w:left w:val="dashSmallGap" w:sz="4" w:space="0" w:color="auto"/>
              <w:bottom w:val="single" w:sz="4" w:space="0" w:color="auto"/>
            </w:tcBorders>
          </w:tcPr>
          <w:p w:rsidR="00275C0A" w:rsidRPr="00D401B0" w:rsidRDefault="00275C0A" w:rsidP="006F397B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S$#,##0.00;($#,##0.00)"/>
                  </w:textInput>
                </w:ffData>
              </w:fldChar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347" w:type="dxa"/>
            <w:tcBorders>
              <w:bottom w:val="single" w:sz="4" w:space="0" w:color="auto"/>
              <w:right w:val="dashSmallGap" w:sz="4" w:space="0" w:color="auto"/>
            </w:tcBorders>
          </w:tcPr>
          <w:p w:rsidR="00275C0A" w:rsidRPr="00D401B0" w:rsidRDefault="00275C0A" w:rsidP="008712E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Overseas Offices</w:t>
            </w:r>
            <w:r w:rsidRPr="009C4821">
              <w:rPr>
                <w:rFonts w:asciiTheme="minorHAnsi" w:hAnsiTheme="minorHAnsi"/>
                <w:bCs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63" w:type="dxa"/>
            <w:tcBorders>
              <w:left w:val="dashSmallGap" w:sz="4" w:space="0" w:color="auto"/>
              <w:bottom w:val="single" w:sz="4" w:space="0" w:color="auto"/>
            </w:tcBorders>
          </w:tcPr>
          <w:p w:rsidR="00275C0A" w:rsidRPr="00D401B0" w:rsidRDefault="00275C0A" w:rsidP="006F397B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275C0A" w:rsidRPr="00D401B0" w:rsidTr="00EE0F91"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:rsidR="00275C0A" w:rsidRPr="00D401B0" w:rsidRDefault="00275C0A" w:rsidP="008D675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Last FY’s Revenue</w:t>
            </w:r>
            <w:r w:rsidRPr="009C4821">
              <w:rPr>
                <w:rFonts w:asciiTheme="minorHAnsi" w:hAnsiTheme="minorHAnsi"/>
                <w:bCs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55" w:type="dxa"/>
            <w:tcBorders>
              <w:left w:val="dashSmallGap" w:sz="4" w:space="0" w:color="auto"/>
              <w:bottom w:val="single" w:sz="4" w:space="0" w:color="auto"/>
            </w:tcBorders>
          </w:tcPr>
          <w:p w:rsidR="00275C0A" w:rsidRPr="00D401B0" w:rsidRDefault="00275C0A" w:rsidP="006F397B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S$#,##0.00;($#,##0.00)"/>
                  </w:textInput>
                </w:ffData>
              </w:fldChar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347" w:type="dxa"/>
            <w:tcBorders>
              <w:bottom w:val="single" w:sz="4" w:space="0" w:color="auto"/>
              <w:right w:val="dashSmallGap" w:sz="4" w:space="0" w:color="auto"/>
            </w:tcBorders>
          </w:tcPr>
          <w:p w:rsidR="00275C0A" w:rsidRPr="00D401B0" w:rsidRDefault="00275C0A" w:rsidP="00FF44D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No. of Overseas Staff</w:t>
            </w:r>
            <w:r w:rsidRPr="009C4821">
              <w:rPr>
                <w:rFonts w:asciiTheme="minorHAnsi" w:hAnsiTheme="minorHAnsi"/>
                <w:bCs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63" w:type="dxa"/>
            <w:tcBorders>
              <w:left w:val="dashSmallGap" w:sz="4" w:space="0" w:color="auto"/>
              <w:bottom w:val="single" w:sz="4" w:space="0" w:color="auto"/>
            </w:tcBorders>
          </w:tcPr>
          <w:p w:rsidR="00275C0A" w:rsidRPr="00D401B0" w:rsidRDefault="00275C0A" w:rsidP="008712E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275C0A" w:rsidRPr="00D401B0" w:rsidTr="00EE0F91"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:rsidR="00275C0A" w:rsidRPr="00D401B0" w:rsidRDefault="00275C0A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No. of Local Staff</w:t>
            </w:r>
            <w:r w:rsidRPr="009C4821">
              <w:rPr>
                <w:rFonts w:asciiTheme="minorHAnsi" w:hAnsiTheme="minorHAnsi"/>
                <w:bCs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55" w:type="dxa"/>
            <w:tcBorders>
              <w:left w:val="dashSmallGap" w:sz="4" w:space="0" w:color="auto"/>
              <w:bottom w:val="single" w:sz="4" w:space="0" w:color="auto"/>
            </w:tcBorders>
          </w:tcPr>
          <w:p w:rsidR="00275C0A" w:rsidRPr="00D401B0" w:rsidRDefault="00275C0A" w:rsidP="008712E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347" w:type="dxa"/>
            <w:tcBorders>
              <w:bottom w:val="single" w:sz="4" w:space="0" w:color="auto"/>
              <w:right w:val="dashSmallGap" w:sz="4" w:space="0" w:color="auto"/>
            </w:tcBorders>
          </w:tcPr>
          <w:p w:rsidR="00275C0A" w:rsidRPr="00D401B0" w:rsidRDefault="00275C0A" w:rsidP="008712E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Does the company have any subsidiary?</w:t>
            </w:r>
          </w:p>
        </w:tc>
        <w:tc>
          <w:tcPr>
            <w:tcW w:w="2863" w:type="dxa"/>
            <w:tcBorders>
              <w:left w:val="dashSmallGap" w:sz="4" w:space="0" w:color="auto"/>
              <w:bottom w:val="single" w:sz="4" w:space="0" w:color="auto"/>
            </w:tcBorders>
          </w:tcPr>
          <w:p w:rsidR="00275C0A" w:rsidRPr="00D401B0" w:rsidRDefault="00275C0A" w:rsidP="008712E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Please Select]"/>
                    <w:listEntry w:val="No"/>
                    <w:listEntry w:val="Yes"/>
                  </w:ddList>
                </w:ffData>
              </w:fldChar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DROPDOWN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275C0A" w:rsidRPr="00D401B0" w:rsidTr="00EE0F91">
        <w:tc>
          <w:tcPr>
            <w:tcW w:w="2205" w:type="dxa"/>
            <w:tcBorders>
              <w:right w:val="dashSmallGap" w:sz="4" w:space="0" w:color="auto"/>
            </w:tcBorders>
          </w:tcPr>
          <w:p w:rsidR="00275C0A" w:rsidRPr="00D401B0" w:rsidRDefault="00275C0A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dashSmallGap" w:sz="4" w:space="0" w:color="auto"/>
            </w:tcBorders>
          </w:tcPr>
          <w:p w:rsidR="00275C0A" w:rsidRPr="00D401B0" w:rsidRDefault="00275C0A" w:rsidP="008712E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2347" w:type="dxa"/>
            <w:tcBorders>
              <w:right w:val="dashSmallGap" w:sz="4" w:space="0" w:color="auto"/>
            </w:tcBorders>
          </w:tcPr>
          <w:p w:rsidR="00275C0A" w:rsidRPr="00D401B0" w:rsidRDefault="00275C0A" w:rsidP="008712E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Does the company have </w:t>
            </w:r>
            <w:r>
              <w:rPr>
                <w:rFonts w:asciiTheme="minorHAnsi" w:hAnsiTheme="minorHAnsi"/>
                <w:b/>
                <w:bCs w:val="0"/>
                <w:sz w:val="22"/>
                <w:szCs w:val="22"/>
              </w:rPr>
              <w:t>Corporate shareholder</w:t>
            </w: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?</w:t>
            </w:r>
          </w:p>
        </w:tc>
        <w:tc>
          <w:tcPr>
            <w:tcW w:w="2863" w:type="dxa"/>
            <w:tcBorders>
              <w:left w:val="dashSmallGap" w:sz="4" w:space="0" w:color="auto"/>
            </w:tcBorders>
          </w:tcPr>
          <w:p w:rsidR="00275C0A" w:rsidRPr="00D401B0" w:rsidRDefault="00275C0A" w:rsidP="008712E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Please Select]"/>
                    <w:listEntry w:val="No"/>
                    <w:listEntry w:val="Yes"/>
                  </w:ddList>
                </w:ffData>
              </w:fldChar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DROPDOWN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275C0A" w:rsidRPr="00D401B0" w:rsidTr="00EE0F91"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:rsidR="00275C0A" w:rsidRPr="00D401B0" w:rsidRDefault="00C61640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Is the group level revenue more than S$100 million?</w:t>
            </w:r>
          </w:p>
        </w:tc>
        <w:tc>
          <w:tcPr>
            <w:tcW w:w="2555" w:type="dxa"/>
            <w:tcBorders>
              <w:left w:val="dashSmallGap" w:sz="4" w:space="0" w:color="auto"/>
              <w:bottom w:val="single" w:sz="4" w:space="0" w:color="auto"/>
            </w:tcBorders>
          </w:tcPr>
          <w:p w:rsidR="00275C0A" w:rsidRPr="00D401B0" w:rsidRDefault="00C61640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Please Select]"/>
                    <w:listEntry w:val="No"/>
                    <w:listEntry w:val="Yes"/>
                  </w:ddList>
                </w:ffData>
              </w:fldChar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DROPDOWN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347" w:type="dxa"/>
            <w:tcBorders>
              <w:right w:val="dashSmallGap" w:sz="4" w:space="0" w:color="auto"/>
            </w:tcBorders>
          </w:tcPr>
          <w:p w:rsidR="00275C0A" w:rsidRPr="00D401B0" w:rsidRDefault="00275C0A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Is the number of staff at the group level more than 200 employees?</w:t>
            </w:r>
          </w:p>
        </w:tc>
        <w:tc>
          <w:tcPr>
            <w:tcW w:w="2863" w:type="dxa"/>
            <w:tcBorders>
              <w:left w:val="dashSmallGap" w:sz="4" w:space="0" w:color="auto"/>
            </w:tcBorders>
          </w:tcPr>
          <w:p w:rsidR="00275C0A" w:rsidRPr="00D401B0" w:rsidRDefault="00275C0A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Please Select]"/>
                    <w:listEntry w:val="No"/>
                    <w:listEntry w:val="Yes"/>
                  </w:ddList>
                </w:ffData>
              </w:fldChar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DROPDOWN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275C0A" w:rsidRPr="00D401B0" w:rsidTr="00EE0F91"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:rsidR="00275C0A" w:rsidRPr="00D401B0" w:rsidRDefault="00275C0A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 w:val="0"/>
                <w:sz w:val="22"/>
                <w:szCs w:val="22"/>
              </w:rPr>
              <w:t>Core Business Activity</w:t>
            </w:r>
          </w:p>
        </w:tc>
        <w:tc>
          <w:tcPr>
            <w:tcW w:w="7765" w:type="dxa"/>
            <w:gridSpan w:val="3"/>
            <w:tcBorders>
              <w:left w:val="dashSmallGap" w:sz="4" w:space="0" w:color="auto"/>
              <w:bottom w:val="single" w:sz="4" w:space="0" w:color="auto"/>
            </w:tcBorders>
          </w:tcPr>
          <w:p w:rsidR="00275C0A" w:rsidRDefault="00EE0F91" w:rsidP="009C48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</w:tbl>
    <w:p w:rsidR="00D401B0" w:rsidRPr="00D401B0" w:rsidRDefault="00D401B0" w:rsidP="008712E0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bCs w:val="0"/>
          <w:sz w:val="22"/>
          <w:szCs w:val="22"/>
          <w:u w:val="single"/>
        </w:rPr>
      </w:pPr>
    </w:p>
    <w:tbl>
      <w:tblPr>
        <w:tblStyle w:val="TableGrid"/>
        <w:tblW w:w="0" w:type="auto"/>
        <w:tblInd w:w="227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6"/>
        <w:gridCol w:w="2168"/>
        <w:gridCol w:w="815"/>
        <w:gridCol w:w="4761"/>
      </w:tblGrid>
      <w:tr w:rsidR="00AA29CD" w:rsidRPr="00D401B0" w:rsidTr="00B30297"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29CD" w:rsidRPr="00D401B0" w:rsidRDefault="00AA29CD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Contact Information</w:t>
            </w:r>
          </w:p>
        </w:tc>
      </w:tr>
      <w:tr w:rsidR="00AA29CD" w:rsidRPr="00D401B0" w:rsidTr="00D401B0">
        <w:tc>
          <w:tcPr>
            <w:tcW w:w="2239" w:type="dxa"/>
            <w:tcBorders>
              <w:bottom w:val="single" w:sz="4" w:space="0" w:color="auto"/>
              <w:right w:val="dashSmallGap" w:sz="4" w:space="0" w:color="auto"/>
            </w:tcBorders>
          </w:tcPr>
          <w:p w:rsidR="00AA29CD" w:rsidRPr="00D401B0" w:rsidRDefault="00AA29CD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Contact Name</w:t>
            </w:r>
          </w:p>
        </w:tc>
        <w:tc>
          <w:tcPr>
            <w:tcW w:w="7825" w:type="dxa"/>
            <w:gridSpan w:val="3"/>
            <w:tcBorders>
              <w:left w:val="dashSmallGap" w:sz="4" w:space="0" w:color="auto"/>
              <w:bottom w:val="single" w:sz="4" w:space="0" w:color="auto"/>
            </w:tcBorders>
          </w:tcPr>
          <w:p w:rsidR="00AA29CD" w:rsidRPr="00D401B0" w:rsidRDefault="00C606A0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9CD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AA29CD" w:rsidRPr="00D401B0" w:rsidTr="00D401B0">
        <w:tc>
          <w:tcPr>
            <w:tcW w:w="2239" w:type="dxa"/>
            <w:tcBorders>
              <w:bottom w:val="single" w:sz="4" w:space="0" w:color="auto"/>
              <w:right w:val="dashSmallGap" w:sz="4" w:space="0" w:color="auto"/>
            </w:tcBorders>
          </w:tcPr>
          <w:p w:rsidR="00AA29CD" w:rsidRPr="00D401B0" w:rsidRDefault="00AA29CD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Designation</w:t>
            </w:r>
          </w:p>
        </w:tc>
        <w:tc>
          <w:tcPr>
            <w:tcW w:w="7825" w:type="dxa"/>
            <w:gridSpan w:val="3"/>
            <w:tcBorders>
              <w:left w:val="dashSmallGap" w:sz="4" w:space="0" w:color="auto"/>
              <w:bottom w:val="single" w:sz="4" w:space="0" w:color="auto"/>
            </w:tcBorders>
          </w:tcPr>
          <w:p w:rsidR="00AA29CD" w:rsidRPr="00D401B0" w:rsidRDefault="00C606A0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9CD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AA29CD" w:rsidRPr="00D401B0" w:rsidTr="009C4821">
        <w:tc>
          <w:tcPr>
            <w:tcW w:w="2239" w:type="dxa"/>
            <w:tcBorders>
              <w:bottom w:val="single" w:sz="4" w:space="0" w:color="auto"/>
              <w:right w:val="dashSmallGap" w:sz="4" w:space="0" w:color="auto"/>
            </w:tcBorders>
          </w:tcPr>
          <w:p w:rsidR="00AA29CD" w:rsidRPr="00D401B0" w:rsidRDefault="00AA29CD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Phone Number</w:t>
            </w:r>
          </w:p>
        </w:tc>
        <w:tc>
          <w:tcPr>
            <w:tcW w:w="2189" w:type="dxa"/>
            <w:tcBorders>
              <w:left w:val="dashSmallGap" w:sz="4" w:space="0" w:color="auto"/>
              <w:bottom w:val="single" w:sz="4" w:space="0" w:color="auto"/>
            </w:tcBorders>
          </w:tcPr>
          <w:p w:rsidR="00AA29CD" w:rsidRPr="00D401B0" w:rsidRDefault="00C606A0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9CD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  <w:right w:val="dashSmallGap" w:sz="4" w:space="0" w:color="auto"/>
            </w:tcBorders>
          </w:tcPr>
          <w:p w:rsidR="00AA29CD" w:rsidRPr="00D401B0" w:rsidRDefault="00AA29CD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Email</w:t>
            </w:r>
          </w:p>
        </w:tc>
        <w:tc>
          <w:tcPr>
            <w:tcW w:w="4819" w:type="dxa"/>
            <w:tcBorders>
              <w:left w:val="dashSmallGap" w:sz="4" w:space="0" w:color="auto"/>
              <w:bottom w:val="single" w:sz="4" w:space="0" w:color="auto"/>
            </w:tcBorders>
          </w:tcPr>
          <w:p w:rsidR="00AA29CD" w:rsidRPr="00D401B0" w:rsidRDefault="00C606A0" w:rsidP="00CB73AA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9CD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A29CD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</w:tbl>
    <w:p w:rsidR="00D401B0" w:rsidRDefault="00D401B0" w:rsidP="008712E0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bCs w:val="0"/>
          <w:sz w:val="22"/>
          <w:szCs w:val="22"/>
          <w:u w:val="single"/>
        </w:rPr>
      </w:pPr>
    </w:p>
    <w:p w:rsidR="0048309F" w:rsidRPr="00D401B0" w:rsidRDefault="0048309F" w:rsidP="008712E0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bCs w:val="0"/>
          <w:sz w:val="22"/>
          <w:szCs w:val="22"/>
          <w:u w:val="single"/>
        </w:rPr>
      </w:pPr>
    </w:p>
    <w:tbl>
      <w:tblPr>
        <w:tblStyle w:val="TableGrid"/>
        <w:tblW w:w="0" w:type="auto"/>
        <w:tblInd w:w="227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94"/>
        <w:gridCol w:w="6876"/>
      </w:tblGrid>
      <w:tr w:rsidR="00293BCE" w:rsidRPr="00D401B0" w:rsidTr="00B30297">
        <w:trPr>
          <w:tblHeader/>
        </w:trPr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93BCE" w:rsidRPr="00D401B0" w:rsidRDefault="00293BCE" w:rsidP="005F56D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lastRenderedPageBreak/>
              <w:t>About Your Project</w:t>
            </w:r>
          </w:p>
        </w:tc>
      </w:tr>
      <w:tr w:rsidR="008D6758" w:rsidRPr="00D401B0" w:rsidTr="009C4821">
        <w:trPr>
          <w:cantSplit/>
        </w:trPr>
        <w:tc>
          <w:tcPr>
            <w:tcW w:w="3119" w:type="dxa"/>
            <w:tcBorders>
              <w:right w:val="dashSmallGap" w:sz="4" w:space="0" w:color="auto"/>
            </w:tcBorders>
          </w:tcPr>
          <w:p w:rsidR="008D6758" w:rsidRPr="00D401B0" w:rsidRDefault="00A43DDB" w:rsidP="00F6323B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Project </w:t>
            </w:r>
            <w:r w:rsidR="00F6323B"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Name</w:t>
            </w:r>
          </w:p>
        </w:tc>
        <w:tc>
          <w:tcPr>
            <w:tcW w:w="6945" w:type="dxa"/>
            <w:tcBorders>
              <w:left w:val="dashSmallGap" w:sz="4" w:space="0" w:color="auto"/>
            </w:tcBorders>
          </w:tcPr>
          <w:p w:rsidR="008D6758" w:rsidRPr="00D401B0" w:rsidRDefault="00C606A0" w:rsidP="005F56D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638B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815BE0" w:rsidRPr="00D401B0" w:rsidTr="009C4821">
        <w:trPr>
          <w:cantSplit/>
        </w:trPr>
        <w:tc>
          <w:tcPr>
            <w:tcW w:w="3119" w:type="dxa"/>
            <w:tcBorders>
              <w:right w:val="dashSmallGap" w:sz="4" w:space="0" w:color="auto"/>
            </w:tcBorders>
          </w:tcPr>
          <w:p w:rsidR="00FA5D29" w:rsidRPr="00D401B0" w:rsidRDefault="00815BE0" w:rsidP="005F56D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Technologies Involved</w:t>
            </w:r>
          </w:p>
          <w:p w:rsidR="00FA5D29" w:rsidRPr="00D401B0" w:rsidRDefault="00FA5D29" w:rsidP="00A37011">
            <w:pPr>
              <w:autoSpaceDE w:val="0"/>
              <w:autoSpaceDN w:val="0"/>
              <w:adjustRightInd w:val="0"/>
              <w:spacing w:before="60" w:line="240" w:lineRule="atLeast"/>
              <w:rPr>
                <w:rFonts w:asciiTheme="minorHAnsi" w:hAnsiTheme="minorHAnsi"/>
                <w:bCs w:val="0"/>
                <w:i/>
              </w:rPr>
            </w:pPr>
            <w:r w:rsidRPr="00D401B0">
              <w:rPr>
                <w:rFonts w:asciiTheme="minorHAnsi" w:hAnsiTheme="minorHAnsi"/>
                <w:bCs w:val="0"/>
                <w:i/>
              </w:rPr>
              <w:t xml:space="preserve">Please </w:t>
            </w:r>
            <w:r w:rsidR="00A37011" w:rsidRPr="00D401B0">
              <w:rPr>
                <w:rFonts w:asciiTheme="minorHAnsi" w:hAnsiTheme="minorHAnsi"/>
                <w:bCs w:val="0"/>
                <w:i/>
              </w:rPr>
              <w:t>select all that apply</w:t>
            </w:r>
          </w:p>
        </w:tc>
        <w:tc>
          <w:tcPr>
            <w:tcW w:w="6945" w:type="dxa"/>
            <w:tcBorders>
              <w:left w:val="dashSmallGap" w:sz="4" w:space="0" w:color="auto"/>
            </w:tcBorders>
          </w:tcPr>
          <w:p w:rsidR="00815BE0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="00EF6D74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677BBC"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bookmarkEnd w:id="1"/>
            <w:r w:rsidR="00EF6D74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815BE0" w:rsidRPr="00D401B0">
              <w:rPr>
                <w:rFonts w:asciiTheme="minorHAnsi" w:hAnsiTheme="minorHAnsi"/>
                <w:bCs w:val="0"/>
                <w:sz w:val="22"/>
                <w:szCs w:val="22"/>
              </w:rPr>
              <w:t>Communications (SMS / VoIP / IP Messaging)</w:t>
            </w:r>
          </w:p>
          <w:p w:rsidR="00815BE0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6D74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677BBC"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EF6D74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815BE0" w:rsidRPr="00D401B0">
              <w:rPr>
                <w:rFonts w:asciiTheme="minorHAnsi" w:hAnsiTheme="minorHAnsi"/>
                <w:bCs w:val="0"/>
                <w:sz w:val="22"/>
                <w:szCs w:val="22"/>
              </w:rPr>
              <w:t>Data &amp; Analytics</w:t>
            </w:r>
          </w:p>
          <w:p w:rsidR="00815BE0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815BE0" w:rsidRPr="00D401B0">
              <w:rPr>
                <w:rFonts w:asciiTheme="minorHAnsi" w:hAnsiTheme="minorHAnsi"/>
                <w:bCs w:val="0"/>
                <w:sz w:val="22"/>
                <w:szCs w:val="22"/>
              </w:rPr>
              <w:t>Enterprise Mobility</w:t>
            </w:r>
          </w:p>
          <w:p w:rsidR="00815BE0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815BE0" w:rsidRPr="00D401B0">
              <w:rPr>
                <w:rFonts w:asciiTheme="minorHAnsi" w:hAnsiTheme="minorHAnsi"/>
                <w:bCs w:val="0"/>
                <w:sz w:val="22"/>
                <w:szCs w:val="22"/>
              </w:rPr>
              <w:t>Green IT</w:t>
            </w:r>
          </w:p>
          <w:p w:rsidR="00815BE0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815BE0" w:rsidRPr="00D401B0">
              <w:rPr>
                <w:rFonts w:asciiTheme="minorHAnsi" w:hAnsiTheme="minorHAnsi"/>
                <w:bCs w:val="0"/>
                <w:sz w:val="22"/>
                <w:szCs w:val="22"/>
              </w:rPr>
              <w:t>Infocomm Security</w:t>
            </w:r>
          </w:p>
          <w:p w:rsidR="00815BE0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815BE0" w:rsidRPr="00D401B0">
              <w:rPr>
                <w:rFonts w:asciiTheme="minorHAnsi" w:hAnsiTheme="minorHAnsi"/>
                <w:bCs w:val="0"/>
                <w:sz w:val="22"/>
                <w:szCs w:val="22"/>
              </w:rPr>
              <w:t>Payment Gateways</w:t>
            </w:r>
          </w:p>
          <w:p w:rsidR="00815BE0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815BE0" w:rsidRPr="00D401B0">
              <w:rPr>
                <w:rFonts w:asciiTheme="minorHAnsi" w:hAnsiTheme="minorHAnsi"/>
                <w:bCs w:val="0"/>
                <w:sz w:val="22"/>
                <w:szCs w:val="22"/>
              </w:rPr>
              <w:t>Portal Creation</w:t>
            </w:r>
          </w:p>
          <w:p w:rsidR="00815BE0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815BE0" w:rsidRPr="00D401B0">
              <w:rPr>
                <w:rFonts w:asciiTheme="minorHAnsi" w:hAnsiTheme="minorHAnsi"/>
                <w:bCs w:val="0"/>
                <w:sz w:val="22"/>
                <w:szCs w:val="22"/>
              </w:rPr>
              <w:t>SaaS &amp; Cloud Computing</w:t>
            </w:r>
          </w:p>
          <w:p w:rsidR="00815BE0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815BE0" w:rsidRPr="00D401B0">
              <w:rPr>
                <w:rFonts w:asciiTheme="minorHAnsi" w:hAnsiTheme="minorHAnsi"/>
                <w:bCs w:val="0"/>
                <w:sz w:val="22"/>
                <w:szCs w:val="22"/>
              </w:rPr>
              <w:t>Storage</w:t>
            </w:r>
          </w:p>
          <w:p w:rsidR="00815BE0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815BE0" w:rsidRPr="00D401B0">
              <w:rPr>
                <w:rFonts w:asciiTheme="minorHAnsi" w:hAnsiTheme="minorHAnsi"/>
                <w:bCs w:val="0"/>
                <w:sz w:val="22"/>
                <w:szCs w:val="22"/>
              </w:rPr>
              <w:t>System Integration</w:t>
            </w:r>
          </w:p>
          <w:p w:rsidR="00815BE0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815BE0" w:rsidRPr="00D401B0">
              <w:rPr>
                <w:rFonts w:asciiTheme="minorHAnsi" w:hAnsiTheme="minorHAnsi"/>
                <w:bCs w:val="0"/>
                <w:sz w:val="22"/>
                <w:szCs w:val="22"/>
              </w:rPr>
              <w:t>Workflow Management</w:t>
            </w:r>
          </w:p>
          <w:p w:rsidR="00815BE0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815BE0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Others: </w:t>
            </w:r>
            <w:bookmarkStart w:id="2" w:name="Text2"/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A37011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37011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37011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37011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37011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293BCE" w:rsidRPr="00D401B0" w:rsidTr="009C4821">
        <w:trPr>
          <w:cantSplit/>
        </w:trPr>
        <w:tc>
          <w:tcPr>
            <w:tcW w:w="3119" w:type="dxa"/>
            <w:tcBorders>
              <w:right w:val="dashSmallGap" w:sz="4" w:space="0" w:color="auto"/>
            </w:tcBorders>
          </w:tcPr>
          <w:p w:rsidR="00293BCE" w:rsidRPr="00D401B0" w:rsidRDefault="00293BCE" w:rsidP="005F56D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Sectors Served by Proposed Product</w:t>
            </w:r>
          </w:p>
          <w:p w:rsidR="00293BCE" w:rsidRPr="00D401B0" w:rsidRDefault="00A37011" w:rsidP="00A37011">
            <w:pPr>
              <w:autoSpaceDE w:val="0"/>
              <w:autoSpaceDN w:val="0"/>
              <w:adjustRightInd w:val="0"/>
              <w:spacing w:before="60" w:line="240" w:lineRule="atLeast"/>
              <w:rPr>
                <w:rFonts w:asciiTheme="minorHAnsi" w:hAnsiTheme="minorHAnsi"/>
                <w:bCs w:val="0"/>
                <w:i/>
              </w:rPr>
            </w:pPr>
            <w:r w:rsidRPr="00D401B0">
              <w:rPr>
                <w:rFonts w:asciiTheme="minorHAnsi" w:hAnsiTheme="minorHAnsi"/>
                <w:bCs w:val="0"/>
                <w:i/>
              </w:rPr>
              <w:t>Please select all that apply</w:t>
            </w:r>
          </w:p>
        </w:tc>
        <w:tc>
          <w:tcPr>
            <w:tcW w:w="6945" w:type="dxa"/>
            <w:tcBorders>
              <w:left w:val="dashSmallGap" w:sz="4" w:space="0" w:color="auto"/>
            </w:tcBorders>
          </w:tcPr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Accounting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Construction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Digital Media &amp; Entertainment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Education &amp; Learning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General Enterprise (Accounting, CRM, ERP)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Facilities Management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Financial Services &amp; Insurance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Government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Healthcare &amp; Biomedical Sciences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Logistics &amp; Supply Chain Management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Manufacturing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Oil &amp; Gas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Public Safety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Publishing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Retail &amp; Distribution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Telecommunications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Tourism &amp; Hospitality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Transportation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>Utilities</w:t>
            </w:r>
          </w:p>
          <w:p w:rsidR="00293BCE" w:rsidRPr="00D401B0" w:rsidRDefault="00C606A0" w:rsidP="00A37011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CHECKBOX </w:instrText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</w:r>
            <w:r w:rsidR="007C00CE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293BCE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Others: 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7011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A37011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37011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37011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37011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A37011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DE0D5E" w:rsidRPr="00D401B0" w:rsidTr="009C4821">
        <w:trPr>
          <w:cantSplit/>
        </w:trPr>
        <w:tc>
          <w:tcPr>
            <w:tcW w:w="3119" w:type="dxa"/>
            <w:tcBorders>
              <w:right w:val="dashSmallGap" w:sz="4" w:space="0" w:color="auto"/>
            </w:tcBorders>
          </w:tcPr>
          <w:p w:rsidR="00DE0D5E" w:rsidRPr="00D401B0" w:rsidRDefault="00DE0D5E" w:rsidP="00DE0D5E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Estimated Cost</w:t>
            </w:r>
            <w:r w:rsidR="00A37011"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 in SGD</w:t>
            </w:r>
          </w:p>
        </w:tc>
        <w:tc>
          <w:tcPr>
            <w:tcW w:w="6945" w:type="dxa"/>
            <w:tcBorders>
              <w:left w:val="dashSmallGap" w:sz="4" w:space="0" w:color="auto"/>
            </w:tcBorders>
          </w:tcPr>
          <w:p w:rsidR="00DE0D5E" w:rsidRPr="00D401B0" w:rsidRDefault="00C606A0" w:rsidP="00EF6D74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S$#,##0.00;($#,##0.00)"/>
                  </w:textInput>
                </w:ffData>
              </w:fldChar>
            </w:r>
            <w:r w:rsidR="006F397B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6F397B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6F397B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6F397B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6F397B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6F397B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DE0D5E" w:rsidRPr="00D401B0" w:rsidTr="009C4821">
        <w:trPr>
          <w:cantSplit/>
        </w:trPr>
        <w:tc>
          <w:tcPr>
            <w:tcW w:w="3119" w:type="dxa"/>
            <w:tcBorders>
              <w:right w:val="dashSmallGap" w:sz="4" w:space="0" w:color="auto"/>
            </w:tcBorders>
          </w:tcPr>
          <w:p w:rsidR="00DE0D5E" w:rsidRPr="00D401B0" w:rsidRDefault="00DE0D5E" w:rsidP="00DE0D5E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Estimated Duration</w:t>
            </w:r>
          </w:p>
        </w:tc>
        <w:tc>
          <w:tcPr>
            <w:tcW w:w="6945" w:type="dxa"/>
            <w:tcBorders>
              <w:left w:val="dashSmallGap" w:sz="4" w:space="0" w:color="auto"/>
            </w:tcBorders>
          </w:tcPr>
          <w:p w:rsidR="00DE0D5E" w:rsidRPr="00D401B0" w:rsidRDefault="00C606A0" w:rsidP="005F56D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F6D74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EF6D74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EF6D74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EF6D74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EF6D74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EF6D74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r w:rsidR="00DE0D5E" w:rsidRPr="00D401B0">
              <w:rPr>
                <w:rFonts w:asciiTheme="minorHAnsi" w:hAnsiTheme="minorHAnsi"/>
                <w:bCs w:val="0"/>
                <w:sz w:val="22"/>
                <w:szCs w:val="22"/>
              </w:rPr>
              <w:t xml:space="preserve"> months</w:t>
            </w:r>
          </w:p>
        </w:tc>
      </w:tr>
      <w:tr w:rsidR="00932461" w:rsidRPr="00D401B0" w:rsidTr="009C4821">
        <w:trPr>
          <w:cantSplit/>
        </w:trPr>
        <w:tc>
          <w:tcPr>
            <w:tcW w:w="3119" w:type="dxa"/>
            <w:tcBorders>
              <w:right w:val="dashSmallGap" w:sz="4" w:space="0" w:color="auto"/>
            </w:tcBorders>
          </w:tcPr>
          <w:p w:rsidR="00932461" w:rsidRPr="00D401B0" w:rsidRDefault="00932461" w:rsidP="00DE0D5E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% of Project done in Singapore</w:t>
            </w:r>
          </w:p>
        </w:tc>
        <w:bookmarkStart w:id="3" w:name="Text1"/>
        <w:tc>
          <w:tcPr>
            <w:tcW w:w="6945" w:type="dxa"/>
            <w:tcBorders>
              <w:left w:val="dashSmallGap" w:sz="4" w:space="0" w:color="auto"/>
            </w:tcBorders>
          </w:tcPr>
          <w:p w:rsidR="00932461" w:rsidRPr="00D401B0" w:rsidRDefault="00C606A0" w:rsidP="005F56D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="00EF6D74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EF6D74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EF6D74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EF6D74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EF6D74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EF6D74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DE0D5E" w:rsidRPr="00D401B0" w:rsidTr="00D401B0">
        <w:trPr>
          <w:cantSplit/>
        </w:trPr>
        <w:tc>
          <w:tcPr>
            <w:tcW w:w="10064" w:type="dxa"/>
            <w:gridSpan w:val="2"/>
          </w:tcPr>
          <w:p w:rsidR="00DE0D5E" w:rsidRPr="00D401B0" w:rsidRDefault="00DE0D5E" w:rsidP="00DE0D5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What is your proposed product about</w:t>
            </w:r>
            <w:r w:rsidR="00D401B0"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?  In particular, </w:t>
            </w: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what problem </w:t>
            </w:r>
            <w:r w:rsid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would </w:t>
            </w: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your proposed </w:t>
            </w:r>
            <w:r w:rsidR="00D401B0"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product solve </w:t>
            </w: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for its </w:t>
            </w:r>
            <w:r w:rsid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intended </w:t>
            </w: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users?</w:t>
            </w:r>
            <w:r w:rsidR="007164BA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 What is the underlying technology and IP?</w:t>
            </w:r>
          </w:p>
          <w:p w:rsidR="00DE0D5E" w:rsidRPr="00D401B0" w:rsidRDefault="00C606A0" w:rsidP="00DE0D5E">
            <w:pPr>
              <w:autoSpaceDE w:val="0"/>
              <w:autoSpaceDN w:val="0"/>
              <w:adjustRightInd w:val="0"/>
              <w:spacing w:before="100" w:line="240" w:lineRule="atLeast"/>
              <w:jc w:val="both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DE0D5E" w:rsidRPr="00D401B0" w:rsidTr="00D401B0">
        <w:trPr>
          <w:cantSplit/>
        </w:trPr>
        <w:tc>
          <w:tcPr>
            <w:tcW w:w="10064" w:type="dxa"/>
            <w:gridSpan w:val="2"/>
          </w:tcPr>
          <w:p w:rsidR="00DE0D5E" w:rsidRPr="00D401B0" w:rsidRDefault="00DE0D5E" w:rsidP="005F56D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What is the advantage of your proposed product over</w:t>
            </w:r>
            <w:r w:rsidR="007164BA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 competitive offerings, if any? What is your unique selling proposition?</w:t>
            </w:r>
          </w:p>
          <w:p w:rsidR="00DE0D5E" w:rsidRPr="00D401B0" w:rsidRDefault="00C606A0" w:rsidP="009C4821">
            <w:pPr>
              <w:autoSpaceDE w:val="0"/>
              <w:autoSpaceDN w:val="0"/>
              <w:adjustRightInd w:val="0"/>
              <w:spacing w:before="100" w:line="240" w:lineRule="atLeast"/>
              <w:jc w:val="both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638B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DE0D5E" w:rsidRPr="00D401B0" w:rsidTr="00D401B0">
        <w:trPr>
          <w:cantSplit/>
        </w:trPr>
        <w:tc>
          <w:tcPr>
            <w:tcW w:w="10064" w:type="dxa"/>
            <w:gridSpan w:val="2"/>
          </w:tcPr>
          <w:p w:rsidR="00DE0D5E" w:rsidRPr="00D401B0" w:rsidRDefault="00DE0D5E" w:rsidP="005F56D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Have you received indicative interest for your proposed product from potential customers?</w:t>
            </w:r>
            <w:r w:rsidR="007164BA">
              <w:rPr>
                <w:rFonts w:asciiTheme="minorHAnsi" w:hAnsiTheme="minorHAnsi"/>
                <w:b/>
                <w:bCs w:val="0"/>
                <w:sz w:val="22"/>
                <w:szCs w:val="22"/>
              </w:rPr>
              <w:t xml:space="preserve"> Please share more details with us on the target markets.</w:t>
            </w:r>
          </w:p>
          <w:p w:rsidR="00DE0D5E" w:rsidRPr="00D401B0" w:rsidRDefault="00C606A0" w:rsidP="009C4821">
            <w:pPr>
              <w:autoSpaceDE w:val="0"/>
              <w:autoSpaceDN w:val="0"/>
              <w:adjustRightInd w:val="0"/>
              <w:spacing w:before="60" w:line="240" w:lineRule="atLeast"/>
              <w:jc w:val="both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638B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54437A" w:rsidRPr="00D401B0" w:rsidTr="00D401B0">
        <w:trPr>
          <w:cantSplit/>
        </w:trPr>
        <w:tc>
          <w:tcPr>
            <w:tcW w:w="10064" w:type="dxa"/>
            <w:gridSpan w:val="2"/>
          </w:tcPr>
          <w:p w:rsidR="0054437A" w:rsidRPr="0054437A" w:rsidRDefault="0054437A" w:rsidP="005F56D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54437A">
              <w:rPr>
                <w:rFonts w:asciiTheme="minorHAnsi" w:hAnsiTheme="minorHAnsi"/>
                <w:b/>
                <w:bCs w:val="0"/>
                <w:sz w:val="22"/>
                <w:szCs w:val="22"/>
              </w:rPr>
              <w:lastRenderedPageBreak/>
              <w:t>Briefly share how you intend to carry out the project development.</w:t>
            </w:r>
          </w:p>
          <w:p w:rsidR="0054437A" w:rsidRPr="0054437A" w:rsidRDefault="0054437A" w:rsidP="005F56D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  <w:tr w:rsidR="00DE0D5E" w:rsidRPr="00D401B0" w:rsidTr="00D401B0">
        <w:trPr>
          <w:cantSplit/>
        </w:trPr>
        <w:tc>
          <w:tcPr>
            <w:tcW w:w="10064" w:type="dxa"/>
            <w:gridSpan w:val="2"/>
          </w:tcPr>
          <w:p w:rsidR="00DE0D5E" w:rsidRPr="00D401B0" w:rsidRDefault="00DE0D5E" w:rsidP="005F56D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/>
                <w:b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/>
                <w:bCs w:val="0"/>
                <w:sz w:val="22"/>
                <w:szCs w:val="22"/>
              </w:rPr>
              <w:t>Any other information about your project that you would like to share with us?</w:t>
            </w:r>
          </w:p>
          <w:p w:rsidR="00CC4C04" w:rsidRPr="00D401B0" w:rsidRDefault="00C606A0" w:rsidP="009C4821">
            <w:pPr>
              <w:autoSpaceDE w:val="0"/>
              <w:autoSpaceDN w:val="0"/>
              <w:adjustRightInd w:val="0"/>
              <w:spacing w:before="60" w:line="240" w:lineRule="atLeast"/>
              <w:jc w:val="both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638B" w:rsidRPr="00D401B0">
              <w:rPr>
                <w:rFonts w:asciiTheme="minorHAnsi" w:hAnsiTheme="minorHAnsi"/>
                <w:bCs w:val="0"/>
                <w:sz w:val="22"/>
                <w:szCs w:val="22"/>
              </w:rPr>
              <w:instrText xml:space="preserve"> FORMTEXT </w:instrTex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separate"/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="0053638B" w:rsidRPr="00D401B0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> </w:t>
            </w:r>
            <w:r w:rsidRPr="00D401B0">
              <w:rPr>
                <w:rFonts w:asciiTheme="minorHAnsi" w:hAnsiTheme="minorHAnsi"/>
                <w:bCs w:val="0"/>
                <w:sz w:val="22"/>
                <w:szCs w:val="22"/>
              </w:rPr>
              <w:fldChar w:fldCharType="end"/>
            </w:r>
          </w:p>
        </w:tc>
      </w:tr>
    </w:tbl>
    <w:p w:rsidR="00CC4C04" w:rsidRPr="00D401B0" w:rsidRDefault="00CC4C04" w:rsidP="007164BA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bCs w:val="0"/>
          <w:sz w:val="22"/>
          <w:szCs w:val="22"/>
          <w:bdr w:val="single" w:sz="4" w:space="0" w:color="auto"/>
        </w:rPr>
      </w:pPr>
    </w:p>
    <w:sectPr w:rsidR="00CC4C04" w:rsidRPr="00D401B0" w:rsidSect="00D401B0">
      <w:footerReference w:type="default" r:id="rId10"/>
      <w:pgSz w:w="11909" w:h="16834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CE" w:rsidRDefault="007C00CE" w:rsidP="00D401B0">
      <w:r>
        <w:separator/>
      </w:r>
    </w:p>
  </w:endnote>
  <w:endnote w:type="continuationSeparator" w:id="0">
    <w:p w:rsidR="007C00CE" w:rsidRDefault="007C00CE" w:rsidP="00D4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758" w:rsidRPr="009F2D87" w:rsidRDefault="009F2D87" w:rsidP="00D66758">
    <w:pPr>
      <w:pStyle w:val="Footer"/>
      <w:jc w:val="right"/>
      <w:rPr>
        <w:rFonts w:asciiTheme="minorHAnsi" w:hAnsiTheme="minorHAnsi" w:cstheme="minorHAnsi"/>
      </w:rPr>
    </w:pPr>
    <w:r w:rsidRPr="009F2D87">
      <w:rPr>
        <w:rFonts w:asciiTheme="minorHAnsi" w:hAnsiTheme="minorHAnsi" w:cstheme="minorHAnsi"/>
      </w:rPr>
      <w:t>L</w:t>
    </w:r>
    <w:r w:rsidR="007A524D">
      <w:rPr>
        <w:rFonts w:asciiTheme="minorHAnsi" w:hAnsiTheme="minorHAnsi" w:cstheme="minorHAnsi"/>
      </w:rPr>
      <w:t>ast Updated: 21 October</w:t>
    </w:r>
    <w:r w:rsidRPr="009F2D87">
      <w:rPr>
        <w:rFonts w:asciiTheme="minorHAnsi" w:hAnsiTheme="minorHAnsi" w:cstheme="minorHAnsi"/>
      </w:rPr>
      <w:t xml:space="preserve"> 201</w:t>
    </w:r>
    <w:r w:rsidR="007A524D">
      <w:rPr>
        <w:rFonts w:asciiTheme="minorHAnsi" w:hAnsiTheme="minorHAnsi" w:cstheme="minorHAnsi"/>
      </w:rPr>
      <w:t>6</w:t>
    </w:r>
  </w:p>
  <w:p w:rsidR="00D401B0" w:rsidRPr="00D401B0" w:rsidRDefault="00D401B0" w:rsidP="00D401B0">
    <w:pPr>
      <w:pStyle w:val="Footer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CE" w:rsidRDefault="007C00CE" w:rsidP="00D401B0">
      <w:r>
        <w:separator/>
      </w:r>
    </w:p>
  </w:footnote>
  <w:footnote w:type="continuationSeparator" w:id="0">
    <w:p w:rsidR="007C00CE" w:rsidRDefault="007C00CE" w:rsidP="00D401B0">
      <w:r>
        <w:continuationSeparator/>
      </w:r>
    </w:p>
  </w:footnote>
  <w:footnote w:id="1">
    <w:p w:rsidR="00275C0A" w:rsidRPr="004F321A" w:rsidRDefault="00275C0A">
      <w:pPr>
        <w:pStyle w:val="FootnoteText"/>
        <w:rPr>
          <w:rFonts w:asciiTheme="minorHAnsi" w:hAnsiTheme="minorHAnsi"/>
        </w:rPr>
      </w:pPr>
      <w:r w:rsidRPr="004F321A">
        <w:rPr>
          <w:rStyle w:val="FootnoteReference"/>
          <w:rFonts w:asciiTheme="minorHAnsi" w:hAnsiTheme="minorHAnsi"/>
        </w:rPr>
        <w:footnoteRef/>
      </w:r>
      <w:r w:rsidRPr="004F321A">
        <w:rPr>
          <w:rFonts w:asciiTheme="minorHAnsi" w:hAnsiTheme="minorHAnsi"/>
        </w:rPr>
        <w:t xml:space="preserve"> Response need not be exact.  The estimated amount will 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8BA"/>
    <w:multiLevelType w:val="hybridMultilevel"/>
    <w:tmpl w:val="E59290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1141"/>
    <w:multiLevelType w:val="hybridMultilevel"/>
    <w:tmpl w:val="58CCDE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0EEB"/>
    <w:multiLevelType w:val="hybridMultilevel"/>
    <w:tmpl w:val="E91EB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31C5"/>
    <w:multiLevelType w:val="hybridMultilevel"/>
    <w:tmpl w:val="03D43DAA"/>
    <w:lvl w:ilvl="0" w:tplc="F1D29F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5634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517A8"/>
    <w:multiLevelType w:val="hybridMultilevel"/>
    <w:tmpl w:val="0A8618FA"/>
    <w:lvl w:ilvl="0" w:tplc="C72EA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C0F5C"/>
    <w:multiLevelType w:val="hybridMultilevel"/>
    <w:tmpl w:val="CBFE50AE"/>
    <w:lvl w:ilvl="0" w:tplc="AD52C8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97E4E"/>
    <w:multiLevelType w:val="hybridMultilevel"/>
    <w:tmpl w:val="3DF89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75473"/>
    <w:multiLevelType w:val="hybridMultilevel"/>
    <w:tmpl w:val="79621302"/>
    <w:lvl w:ilvl="0" w:tplc="E0B663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yyBTpIgDJlCpVGvBV1knjZZrY5+mxivYhH6iUMxvD1WrH+dnIcG0k2x9dMNUOx2aWURvtI8SmNfgPuWyoc09g==" w:salt="BiBHHyQQX03qjGj7ES7Uy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E0"/>
    <w:rsid w:val="00001652"/>
    <w:rsid w:val="00012723"/>
    <w:rsid w:val="00014ADD"/>
    <w:rsid w:val="000211D0"/>
    <w:rsid w:val="00026DA8"/>
    <w:rsid w:val="00027248"/>
    <w:rsid w:val="000444D1"/>
    <w:rsid w:val="0005006D"/>
    <w:rsid w:val="00072B43"/>
    <w:rsid w:val="00081279"/>
    <w:rsid w:val="00096BB8"/>
    <w:rsid w:val="00097125"/>
    <w:rsid w:val="000A6A96"/>
    <w:rsid w:val="000B2700"/>
    <w:rsid w:val="000C3B4F"/>
    <w:rsid w:val="000C65C6"/>
    <w:rsid w:val="000D2FC6"/>
    <w:rsid w:val="000F0975"/>
    <w:rsid w:val="00100583"/>
    <w:rsid w:val="001011A3"/>
    <w:rsid w:val="00110DFD"/>
    <w:rsid w:val="00131EB9"/>
    <w:rsid w:val="001323E8"/>
    <w:rsid w:val="00135FEE"/>
    <w:rsid w:val="00137F24"/>
    <w:rsid w:val="00142166"/>
    <w:rsid w:val="00142E74"/>
    <w:rsid w:val="00143774"/>
    <w:rsid w:val="00154197"/>
    <w:rsid w:val="00180CEB"/>
    <w:rsid w:val="00186AFB"/>
    <w:rsid w:val="001933AA"/>
    <w:rsid w:val="001B0BCD"/>
    <w:rsid w:val="001B7ACE"/>
    <w:rsid w:val="001C3C3E"/>
    <w:rsid w:val="001D3B3A"/>
    <w:rsid w:val="001D6FA0"/>
    <w:rsid w:val="001E25FA"/>
    <w:rsid w:val="001E3CDB"/>
    <w:rsid w:val="001E3F0F"/>
    <w:rsid w:val="001E4EA7"/>
    <w:rsid w:val="001E5B98"/>
    <w:rsid w:val="00232A2B"/>
    <w:rsid w:val="0023713E"/>
    <w:rsid w:val="002535D4"/>
    <w:rsid w:val="00255BFB"/>
    <w:rsid w:val="002567D4"/>
    <w:rsid w:val="00271D5E"/>
    <w:rsid w:val="00275C0A"/>
    <w:rsid w:val="00277AB0"/>
    <w:rsid w:val="00284826"/>
    <w:rsid w:val="002869A3"/>
    <w:rsid w:val="0028782B"/>
    <w:rsid w:val="00293BCE"/>
    <w:rsid w:val="002943BF"/>
    <w:rsid w:val="002A0F82"/>
    <w:rsid w:val="002A32CE"/>
    <w:rsid w:val="002B58D9"/>
    <w:rsid w:val="002C4227"/>
    <w:rsid w:val="002D430F"/>
    <w:rsid w:val="002E56E7"/>
    <w:rsid w:val="002E6935"/>
    <w:rsid w:val="00312AD2"/>
    <w:rsid w:val="003446D6"/>
    <w:rsid w:val="00353DBB"/>
    <w:rsid w:val="0036118F"/>
    <w:rsid w:val="00363932"/>
    <w:rsid w:val="0037323F"/>
    <w:rsid w:val="00376783"/>
    <w:rsid w:val="003776F7"/>
    <w:rsid w:val="00387840"/>
    <w:rsid w:val="00393316"/>
    <w:rsid w:val="003B33E5"/>
    <w:rsid w:val="003B3507"/>
    <w:rsid w:val="003E244F"/>
    <w:rsid w:val="003F1B98"/>
    <w:rsid w:val="00407F1C"/>
    <w:rsid w:val="00410564"/>
    <w:rsid w:val="00412E8E"/>
    <w:rsid w:val="00413115"/>
    <w:rsid w:val="00417AEE"/>
    <w:rsid w:val="00423906"/>
    <w:rsid w:val="004576DD"/>
    <w:rsid w:val="00471D28"/>
    <w:rsid w:val="004803B0"/>
    <w:rsid w:val="0048309F"/>
    <w:rsid w:val="00483CA6"/>
    <w:rsid w:val="00490DAF"/>
    <w:rsid w:val="00493352"/>
    <w:rsid w:val="004A45EA"/>
    <w:rsid w:val="004A525E"/>
    <w:rsid w:val="004D0AEE"/>
    <w:rsid w:val="004D379D"/>
    <w:rsid w:val="004D4B0F"/>
    <w:rsid w:val="004E3C7E"/>
    <w:rsid w:val="004E5C43"/>
    <w:rsid w:val="004F0E98"/>
    <w:rsid w:val="004F321A"/>
    <w:rsid w:val="004F66DF"/>
    <w:rsid w:val="004F752B"/>
    <w:rsid w:val="0050366F"/>
    <w:rsid w:val="0050614C"/>
    <w:rsid w:val="0051576B"/>
    <w:rsid w:val="0053426C"/>
    <w:rsid w:val="00535D28"/>
    <w:rsid w:val="0053638B"/>
    <w:rsid w:val="0054437A"/>
    <w:rsid w:val="00544DA5"/>
    <w:rsid w:val="0055402C"/>
    <w:rsid w:val="00565D00"/>
    <w:rsid w:val="00582971"/>
    <w:rsid w:val="005A57DF"/>
    <w:rsid w:val="005A71AF"/>
    <w:rsid w:val="005C1EC8"/>
    <w:rsid w:val="005C2462"/>
    <w:rsid w:val="005F640A"/>
    <w:rsid w:val="00605460"/>
    <w:rsid w:val="0061256E"/>
    <w:rsid w:val="00622848"/>
    <w:rsid w:val="00640322"/>
    <w:rsid w:val="006525FF"/>
    <w:rsid w:val="0065649A"/>
    <w:rsid w:val="006636EA"/>
    <w:rsid w:val="00674809"/>
    <w:rsid w:val="0067787A"/>
    <w:rsid w:val="00677BBC"/>
    <w:rsid w:val="0068735E"/>
    <w:rsid w:val="00694490"/>
    <w:rsid w:val="006A167B"/>
    <w:rsid w:val="006A5ED0"/>
    <w:rsid w:val="006B29DE"/>
    <w:rsid w:val="006B34A2"/>
    <w:rsid w:val="006B4BF0"/>
    <w:rsid w:val="006C1ECD"/>
    <w:rsid w:val="006C3892"/>
    <w:rsid w:val="006C3B24"/>
    <w:rsid w:val="006C7950"/>
    <w:rsid w:val="006F388F"/>
    <w:rsid w:val="006F397B"/>
    <w:rsid w:val="006F7D83"/>
    <w:rsid w:val="0071161B"/>
    <w:rsid w:val="00711E8F"/>
    <w:rsid w:val="007159DF"/>
    <w:rsid w:val="007164BA"/>
    <w:rsid w:val="0072393B"/>
    <w:rsid w:val="00743ADD"/>
    <w:rsid w:val="007513D2"/>
    <w:rsid w:val="00751921"/>
    <w:rsid w:val="00761FBC"/>
    <w:rsid w:val="00787340"/>
    <w:rsid w:val="007A43CD"/>
    <w:rsid w:val="007A524D"/>
    <w:rsid w:val="007B4AF6"/>
    <w:rsid w:val="007B7D61"/>
    <w:rsid w:val="007C00CE"/>
    <w:rsid w:val="007C0FCC"/>
    <w:rsid w:val="007C22AC"/>
    <w:rsid w:val="007E792A"/>
    <w:rsid w:val="007E7AB9"/>
    <w:rsid w:val="007F058F"/>
    <w:rsid w:val="007F1FB2"/>
    <w:rsid w:val="007F2B4A"/>
    <w:rsid w:val="007F6530"/>
    <w:rsid w:val="007F73DA"/>
    <w:rsid w:val="008055E1"/>
    <w:rsid w:val="00815BE0"/>
    <w:rsid w:val="0081715D"/>
    <w:rsid w:val="00817B5A"/>
    <w:rsid w:val="0083157E"/>
    <w:rsid w:val="0083374E"/>
    <w:rsid w:val="008475C3"/>
    <w:rsid w:val="00850174"/>
    <w:rsid w:val="00866384"/>
    <w:rsid w:val="00870260"/>
    <w:rsid w:val="008712E0"/>
    <w:rsid w:val="008818FF"/>
    <w:rsid w:val="00884577"/>
    <w:rsid w:val="0088479E"/>
    <w:rsid w:val="008935C7"/>
    <w:rsid w:val="00895B99"/>
    <w:rsid w:val="008A46B4"/>
    <w:rsid w:val="008A6BE4"/>
    <w:rsid w:val="008D1C14"/>
    <w:rsid w:val="008D6758"/>
    <w:rsid w:val="008E0448"/>
    <w:rsid w:val="008F3825"/>
    <w:rsid w:val="008F431A"/>
    <w:rsid w:val="009021C0"/>
    <w:rsid w:val="009102C7"/>
    <w:rsid w:val="009123C2"/>
    <w:rsid w:val="0091370C"/>
    <w:rsid w:val="0092046A"/>
    <w:rsid w:val="00932461"/>
    <w:rsid w:val="00940A86"/>
    <w:rsid w:val="0095685A"/>
    <w:rsid w:val="0096402C"/>
    <w:rsid w:val="00973B79"/>
    <w:rsid w:val="00980ADB"/>
    <w:rsid w:val="00990783"/>
    <w:rsid w:val="009A4BE8"/>
    <w:rsid w:val="009B5ACE"/>
    <w:rsid w:val="009C45BC"/>
    <w:rsid w:val="009C4821"/>
    <w:rsid w:val="009F2D87"/>
    <w:rsid w:val="009F2E44"/>
    <w:rsid w:val="00A0769A"/>
    <w:rsid w:val="00A144EC"/>
    <w:rsid w:val="00A162C0"/>
    <w:rsid w:val="00A32E97"/>
    <w:rsid w:val="00A366DB"/>
    <w:rsid w:val="00A367E0"/>
    <w:rsid w:val="00A37011"/>
    <w:rsid w:val="00A43DDB"/>
    <w:rsid w:val="00A554DF"/>
    <w:rsid w:val="00A614CA"/>
    <w:rsid w:val="00A6278D"/>
    <w:rsid w:val="00A64B96"/>
    <w:rsid w:val="00A71174"/>
    <w:rsid w:val="00A953B2"/>
    <w:rsid w:val="00A96082"/>
    <w:rsid w:val="00AA29CD"/>
    <w:rsid w:val="00AA3A16"/>
    <w:rsid w:val="00AC3488"/>
    <w:rsid w:val="00AF5197"/>
    <w:rsid w:val="00AF73C3"/>
    <w:rsid w:val="00B023B0"/>
    <w:rsid w:val="00B04427"/>
    <w:rsid w:val="00B1121F"/>
    <w:rsid w:val="00B124DD"/>
    <w:rsid w:val="00B140D4"/>
    <w:rsid w:val="00B20349"/>
    <w:rsid w:val="00B20932"/>
    <w:rsid w:val="00B30297"/>
    <w:rsid w:val="00B32AAA"/>
    <w:rsid w:val="00B3719D"/>
    <w:rsid w:val="00B411B2"/>
    <w:rsid w:val="00B4240E"/>
    <w:rsid w:val="00B46037"/>
    <w:rsid w:val="00B82400"/>
    <w:rsid w:val="00B87224"/>
    <w:rsid w:val="00BA60C6"/>
    <w:rsid w:val="00BB3BB1"/>
    <w:rsid w:val="00BC3C60"/>
    <w:rsid w:val="00BE0A6A"/>
    <w:rsid w:val="00C03FA4"/>
    <w:rsid w:val="00C1014C"/>
    <w:rsid w:val="00C116AC"/>
    <w:rsid w:val="00C12B9E"/>
    <w:rsid w:val="00C2538E"/>
    <w:rsid w:val="00C30ED9"/>
    <w:rsid w:val="00C32303"/>
    <w:rsid w:val="00C47984"/>
    <w:rsid w:val="00C5198B"/>
    <w:rsid w:val="00C5336B"/>
    <w:rsid w:val="00C54D18"/>
    <w:rsid w:val="00C606A0"/>
    <w:rsid w:val="00C61640"/>
    <w:rsid w:val="00C62AA3"/>
    <w:rsid w:val="00C85FB1"/>
    <w:rsid w:val="00CA42C6"/>
    <w:rsid w:val="00CC4C04"/>
    <w:rsid w:val="00CD5F21"/>
    <w:rsid w:val="00CE5F8E"/>
    <w:rsid w:val="00CF2285"/>
    <w:rsid w:val="00D401B0"/>
    <w:rsid w:val="00D4775D"/>
    <w:rsid w:val="00D572D1"/>
    <w:rsid w:val="00D66758"/>
    <w:rsid w:val="00D8787D"/>
    <w:rsid w:val="00DA367B"/>
    <w:rsid w:val="00DB1E66"/>
    <w:rsid w:val="00DB5D1B"/>
    <w:rsid w:val="00DC1847"/>
    <w:rsid w:val="00DE0D5E"/>
    <w:rsid w:val="00DE4EE6"/>
    <w:rsid w:val="00DE7F28"/>
    <w:rsid w:val="00DF0BD6"/>
    <w:rsid w:val="00DF1D14"/>
    <w:rsid w:val="00E01B93"/>
    <w:rsid w:val="00E121FB"/>
    <w:rsid w:val="00E135C2"/>
    <w:rsid w:val="00E36AE9"/>
    <w:rsid w:val="00E45993"/>
    <w:rsid w:val="00E45B76"/>
    <w:rsid w:val="00E46C51"/>
    <w:rsid w:val="00E63587"/>
    <w:rsid w:val="00E777A3"/>
    <w:rsid w:val="00E77E9A"/>
    <w:rsid w:val="00EA166C"/>
    <w:rsid w:val="00EC0935"/>
    <w:rsid w:val="00EC434E"/>
    <w:rsid w:val="00ED1AA2"/>
    <w:rsid w:val="00ED5CCB"/>
    <w:rsid w:val="00EE0F91"/>
    <w:rsid w:val="00EF6D74"/>
    <w:rsid w:val="00F248F1"/>
    <w:rsid w:val="00F30A11"/>
    <w:rsid w:val="00F44C67"/>
    <w:rsid w:val="00F46ABC"/>
    <w:rsid w:val="00F547C2"/>
    <w:rsid w:val="00F6102C"/>
    <w:rsid w:val="00F6323B"/>
    <w:rsid w:val="00F76131"/>
    <w:rsid w:val="00FA5D29"/>
    <w:rsid w:val="00FB4DF6"/>
    <w:rsid w:val="00FB79C0"/>
    <w:rsid w:val="00FC20D4"/>
    <w:rsid w:val="00FD4D47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FF0F06"/>
  <w15:docId w15:val="{5D1D80C1-1C76-4312-9AC2-EC295F0B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8F1"/>
    <w:rPr>
      <w:rFonts w:ascii="Arial" w:hAnsi="Arial" w:cs="Arial"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E25FA"/>
    <w:rPr>
      <w:color w:val="0000FF"/>
      <w:u w:val="single"/>
    </w:rPr>
  </w:style>
  <w:style w:type="paragraph" w:styleId="Revision">
    <w:name w:val="Revision"/>
    <w:hidden/>
    <w:uiPriority w:val="99"/>
    <w:semiHidden/>
    <w:rsid w:val="00A37011"/>
    <w:rPr>
      <w:rFonts w:ascii="Arial" w:hAnsi="Arial" w:cs="Arial"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11"/>
    <w:rPr>
      <w:rFonts w:ascii="Tahoma" w:hAnsi="Tahoma" w:cs="Tahoma"/>
      <w:bCs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01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1B0"/>
    <w:rPr>
      <w:rFonts w:ascii="Arial" w:hAnsi="Arial" w:cs="Arial"/>
      <w:bCs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01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1B0"/>
    <w:rPr>
      <w:rFonts w:ascii="Arial" w:hAnsi="Arial" w:cs="Arial"/>
      <w:bCs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82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821"/>
    <w:rPr>
      <w:rFonts w:ascii="Arial" w:hAnsi="Arial" w:cs="Arial"/>
      <w:bCs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4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994A-00C2-459F-8D96-4486FA0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 Core Report requisite</vt:lpstr>
    </vt:vector>
  </TitlesOfParts>
  <Company>SPRING Singapore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Core Report requisite</dc:title>
  <dc:creator>Windows XP User</dc:creator>
  <cp:lastModifiedBy>Ming Long LIM (IDA)</cp:lastModifiedBy>
  <cp:revision>9</cp:revision>
  <cp:lastPrinted>2015-06-15T01:33:00Z</cp:lastPrinted>
  <dcterms:created xsi:type="dcterms:W3CDTF">2016-10-21T02:20:00Z</dcterms:created>
  <dcterms:modified xsi:type="dcterms:W3CDTF">2016-10-21T02:56:00Z</dcterms:modified>
</cp:coreProperties>
</file>